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1777617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35B46"/>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3485"/>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C3C5A561BDB4C9BFB613A2FFBB205" ma:contentTypeVersion="16" ma:contentTypeDescription="Create a new document." ma:contentTypeScope="" ma:versionID="910f3ce8176a850cd2110cbb187219d9">
  <xsd:schema xmlns:xsd="http://www.w3.org/2001/XMLSchema" xmlns:xs="http://www.w3.org/2001/XMLSchema" xmlns:p="http://schemas.microsoft.com/office/2006/metadata/properties" xmlns:ns2="0edcdae0-e482-4c79-93d4-bd7e3d241e75" xmlns:ns3="cb55fd98-299c-4092-8310-1dda901f831f" targetNamespace="http://schemas.microsoft.com/office/2006/metadata/properties" ma:root="true" ma:fieldsID="23e801070df7af8a2e8f2b9f4cc06ab1" ns2:_="" ns3:_="">
    <xsd:import namespace="0edcdae0-e482-4c79-93d4-bd7e3d241e75"/>
    <xsd:import namespace="cb55fd98-299c-4092-8310-1dda901f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cdae0-e482-4c79-93d4-bd7e3d241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6ceb15-7a2d-453e-8e16-0ab7a88941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5fd98-299c-4092-8310-1dda901f8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b6ef9d-00fe-4ec7-bfb7-a0fb4277f2e1}" ma:internalName="TaxCatchAll" ma:showField="CatchAllData" ma:web="cb55fd98-299c-4092-8310-1dda901f8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55fd98-299c-4092-8310-1dda901f831f" xsi:nil="true"/>
    <lcf76f155ced4ddcb4097134ff3c332f xmlns="0edcdae0-e482-4c79-93d4-bd7e3d241e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7A8C68-6A8E-4915-BFD3-6618303C65A1}"/>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 ds:uri="49fc5d70-f12a-4a3b-b8c9-b44d32de8b09"/>
    <ds:schemaRef ds:uri="e9cb3c44-3972-4929-b6d9-2a051707f9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Davis</cp:lastModifiedBy>
  <cp:revision>2</cp:revision>
  <dcterms:created xsi:type="dcterms:W3CDTF">2025-10-18T09:13:00Z</dcterms:created>
  <dcterms:modified xsi:type="dcterms:W3CDTF">2025-10-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C3C5A561BDB4C9BFB613A2FFBB205</vt:lpwstr>
  </property>
  <property fmtid="{D5CDD505-2E9C-101B-9397-08002B2CF9AE}" pid="3" name="Order">
    <vt:r8>6016600</vt:r8>
  </property>
  <property fmtid="{D5CDD505-2E9C-101B-9397-08002B2CF9AE}" pid="4" name="MediaServiceImageTags">
    <vt:lpwstr/>
  </property>
</Properties>
</file>